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7F1D" w14:textId="3B30A6FD" w:rsidR="006D0239" w:rsidRPr="00A55446" w:rsidRDefault="004B63EA" w:rsidP="004B63EA">
      <w:pPr>
        <w:pStyle w:val="Heading2"/>
        <w:rPr>
          <w:sz w:val="22"/>
          <w:szCs w:val="22"/>
        </w:rPr>
      </w:pPr>
      <w:r w:rsidRPr="00A55446">
        <w:rPr>
          <w:sz w:val="22"/>
          <w:szCs w:val="22"/>
        </w:rPr>
        <w:t>Katrina Hauser</w:t>
      </w:r>
    </w:p>
    <w:p w14:paraId="548305E9" w14:textId="3CE5F9FB" w:rsidR="004B63EA" w:rsidRPr="00A55446" w:rsidRDefault="00C24AA5" w:rsidP="004B63EA">
      <w:pPr>
        <w:pStyle w:val="Heading2"/>
        <w:rPr>
          <w:sz w:val="22"/>
          <w:szCs w:val="22"/>
        </w:rPr>
      </w:pPr>
      <w:r>
        <w:rPr>
          <w:sz w:val="22"/>
          <w:szCs w:val="22"/>
        </w:rPr>
        <w:t>2</w:t>
      </w:r>
      <w:r w:rsidR="00DA2C19">
        <w:rPr>
          <w:sz w:val="22"/>
          <w:szCs w:val="22"/>
        </w:rPr>
        <w:t>9</w:t>
      </w:r>
      <w:r w:rsidR="004B63EA" w:rsidRPr="00A55446">
        <w:rPr>
          <w:sz w:val="22"/>
          <w:szCs w:val="22"/>
        </w:rPr>
        <w:t xml:space="preserve"> </w:t>
      </w:r>
      <w:r w:rsidR="006E4567">
        <w:rPr>
          <w:sz w:val="22"/>
          <w:szCs w:val="22"/>
        </w:rPr>
        <w:t>August</w:t>
      </w:r>
      <w:r w:rsidR="004B63EA" w:rsidRPr="00A55446">
        <w:rPr>
          <w:sz w:val="22"/>
          <w:szCs w:val="22"/>
        </w:rPr>
        <w:t xml:space="preserve"> 2021</w:t>
      </w:r>
    </w:p>
    <w:p w14:paraId="2467E1B5" w14:textId="25CCA962" w:rsidR="004B63EA" w:rsidRPr="00A55446" w:rsidRDefault="004B63EA" w:rsidP="004B63EA">
      <w:pPr>
        <w:pStyle w:val="Heading2"/>
        <w:rPr>
          <w:sz w:val="22"/>
          <w:szCs w:val="22"/>
        </w:rPr>
      </w:pPr>
      <w:r w:rsidRPr="00A55446">
        <w:rPr>
          <w:sz w:val="22"/>
          <w:szCs w:val="22"/>
        </w:rPr>
        <w:t>BIDD Fundamentals of Programming (Python)</w:t>
      </w:r>
    </w:p>
    <w:p w14:paraId="627E9EF1" w14:textId="077AC7B4" w:rsidR="004B63EA" w:rsidRPr="00A55446" w:rsidRDefault="004B63EA" w:rsidP="00A55446">
      <w:pPr>
        <w:pStyle w:val="Heading2"/>
        <w:rPr>
          <w:sz w:val="22"/>
          <w:szCs w:val="22"/>
        </w:rPr>
      </w:pPr>
      <w:r w:rsidRPr="00A55446">
        <w:rPr>
          <w:sz w:val="22"/>
          <w:szCs w:val="22"/>
        </w:rPr>
        <w:t>Assignment 0</w:t>
      </w:r>
      <w:r w:rsidR="00DA2C19">
        <w:rPr>
          <w:sz w:val="22"/>
          <w:szCs w:val="22"/>
        </w:rPr>
        <w:t>8</w:t>
      </w:r>
    </w:p>
    <w:p w14:paraId="736E8DB0" w14:textId="3CBD5425" w:rsidR="004B63EA" w:rsidRPr="00A55446" w:rsidRDefault="00215E1B" w:rsidP="004B63EA">
      <w:pPr>
        <w:pStyle w:val="Heading1"/>
        <w:rPr>
          <w:sz w:val="24"/>
          <w:szCs w:val="24"/>
        </w:rPr>
      </w:pPr>
      <w:r w:rsidRPr="00A55446">
        <w:rPr>
          <w:sz w:val="24"/>
          <w:szCs w:val="24"/>
        </w:rPr>
        <w:t>Assignment 0</w:t>
      </w:r>
      <w:r w:rsidR="00DA2C19">
        <w:rPr>
          <w:sz w:val="24"/>
          <w:szCs w:val="24"/>
        </w:rPr>
        <w:t>8</w:t>
      </w:r>
      <w:r w:rsidRPr="00A55446">
        <w:rPr>
          <w:sz w:val="24"/>
          <w:szCs w:val="24"/>
        </w:rPr>
        <w:t xml:space="preserve">: </w:t>
      </w:r>
      <w:r w:rsidR="00DA2C19">
        <w:rPr>
          <w:sz w:val="24"/>
          <w:szCs w:val="24"/>
        </w:rPr>
        <w:t>Object Oriented Programing (OOP)</w:t>
      </w:r>
      <w:r w:rsidR="00276FA7" w:rsidRPr="00276FA7">
        <w:rPr>
          <w:sz w:val="24"/>
          <w:szCs w:val="24"/>
        </w:rPr>
        <w:t>.</w:t>
      </w:r>
    </w:p>
    <w:p w14:paraId="38DD20C5" w14:textId="77777777" w:rsidR="00E6728F" w:rsidRDefault="00E6728F" w:rsidP="00E6728F">
      <w:pPr>
        <w:pStyle w:val="Default"/>
      </w:pPr>
    </w:p>
    <w:p w14:paraId="50D3C51B" w14:textId="226D2D11" w:rsidR="004B63EA" w:rsidRPr="00713236" w:rsidRDefault="004B63EA" w:rsidP="004B63EA">
      <w:pPr>
        <w:pStyle w:val="Heading2"/>
        <w:rPr>
          <w:sz w:val="24"/>
          <w:szCs w:val="24"/>
        </w:rPr>
      </w:pPr>
      <w:r w:rsidRPr="00713236">
        <w:rPr>
          <w:sz w:val="24"/>
          <w:szCs w:val="24"/>
        </w:rPr>
        <w:t>Introduction</w:t>
      </w:r>
    </w:p>
    <w:p w14:paraId="1E2C25F3" w14:textId="3DE4E8FA" w:rsidR="00215E1B" w:rsidRDefault="00A55446" w:rsidP="00E6728F">
      <w:pPr>
        <w:pStyle w:val="Default"/>
      </w:pPr>
      <w:r w:rsidRPr="00713236">
        <w:t>In assignment 0</w:t>
      </w:r>
      <w:r w:rsidR="00DA2C19">
        <w:t>8</w:t>
      </w:r>
      <w:r w:rsidRPr="00713236">
        <w:t xml:space="preserve">, </w:t>
      </w:r>
      <w:r w:rsidR="008A6559">
        <w:t xml:space="preserve">the focus was </w:t>
      </w:r>
      <w:r w:rsidR="00DA2C19">
        <w:t>on object oriented programming and setting up objects</w:t>
      </w:r>
      <w:r w:rsidR="00C24AA5">
        <w:t xml:space="preserve"> in Python.  T</w:t>
      </w:r>
      <w:r w:rsidR="008A6559">
        <w:t xml:space="preserve">o understand </w:t>
      </w:r>
      <w:r w:rsidR="00E6728F">
        <w:t>this functionality</w:t>
      </w:r>
      <w:r w:rsidR="008A6559">
        <w:t xml:space="preserve">, several videos and references were reviewed.  </w:t>
      </w:r>
    </w:p>
    <w:p w14:paraId="44EEBC0E" w14:textId="77777777" w:rsidR="00E6728F" w:rsidRPr="00713236" w:rsidRDefault="00E6728F" w:rsidP="00E6728F">
      <w:pPr>
        <w:pStyle w:val="Default"/>
      </w:pPr>
    </w:p>
    <w:p w14:paraId="1C3EF824" w14:textId="3B92A3EF" w:rsidR="004B63EA" w:rsidRPr="00713236" w:rsidRDefault="004B63EA" w:rsidP="004B63EA">
      <w:pPr>
        <w:pStyle w:val="Heading2"/>
        <w:rPr>
          <w:sz w:val="24"/>
          <w:szCs w:val="24"/>
        </w:rPr>
      </w:pPr>
      <w:r w:rsidRPr="00713236">
        <w:rPr>
          <w:sz w:val="24"/>
          <w:szCs w:val="24"/>
        </w:rPr>
        <w:t>Topic 1</w:t>
      </w:r>
      <w:r w:rsidR="0092623F" w:rsidRPr="00713236">
        <w:rPr>
          <w:sz w:val="24"/>
          <w:szCs w:val="24"/>
        </w:rPr>
        <w:t xml:space="preserve">: </w:t>
      </w:r>
      <w:r w:rsidR="007825AD">
        <w:rPr>
          <w:sz w:val="24"/>
          <w:szCs w:val="24"/>
        </w:rPr>
        <w:t>Python Features Review</w:t>
      </w:r>
    </w:p>
    <w:p w14:paraId="3FEEE123" w14:textId="24B6D86A" w:rsidR="00713236" w:rsidRDefault="00215E1B" w:rsidP="004B63EA">
      <w:r w:rsidRPr="00713236">
        <w:t xml:space="preserve">The following Python modules were reviewed in addition to reading the </w:t>
      </w:r>
      <w:r w:rsidR="008A6559">
        <w:t>second</w:t>
      </w:r>
      <w:r w:rsidRPr="00713236">
        <w:t xml:space="preserve"> chapter of the course textbook:  </w:t>
      </w:r>
      <w:hyperlink r:id="rId8" w:history="1">
        <w:r w:rsidRPr="00713236">
          <w:rPr>
            <w:rStyle w:val="Hyperlink"/>
          </w:rPr>
          <w:t>https://saravji.github.io/saravjis_hut/FDN_Prog/Modules.html</w:t>
        </w:r>
      </w:hyperlink>
      <w:r w:rsidRPr="00713236">
        <w:t xml:space="preserve"> - Module </w:t>
      </w:r>
      <w:r w:rsidR="00DA2C19">
        <w:t>8</w:t>
      </w:r>
      <w:r w:rsidRPr="00713236">
        <w:t xml:space="preserve"> only.</w:t>
      </w:r>
    </w:p>
    <w:p w14:paraId="43E8EB8F" w14:textId="77777777" w:rsidR="00673E24" w:rsidRPr="00713236" w:rsidRDefault="00673E24" w:rsidP="004B63EA"/>
    <w:p w14:paraId="65690FD5" w14:textId="1B44C4C3" w:rsidR="00215E1B" w:rsidRPr="00713236" w:rsidRDefault="00215E1B" w:rsidP="004B63EA">
      <w:r w:rsidRPr="00713236">
        <w:t xml:space="preserve">The following </w:t>
      </w:r>
      <w:r w:rsidR="008A6559">
        <w:t>web</w:t>
      </w:r>
      <w:r w:rsidRPr="00713236">
        <w:t xml:space="preserve">sites were </w:t>
      </w:r>
      <w:r w:rsidR="008A6559">
        <w:t>reviewed</w:t>
      </w:r>
      <w:r w:rsidRPr="00713236">
        <w:t xml:space="preserve"> and videos watched:</w:t>
      </w:r>
    </w:p>
    <w:p w14:paraId="03175F2C" w14:textId="02D241F5" w:rsidR="00C24AA5" w:rsidRDefault="005C485E" w:rsidP="004B63EA">
      <w:hyperlink r:id="rId9" w:history="1">
        <w:r w:rsidR="00C24AA5" w:rsidRPr="00EE7E7A">
          <w:rPr>
            <w:rStyle w:val="Hyperlink"/>
          </w:rPr>
          <w:t>https://docs.python.org/3/tutorial/errors.html</w:t>
        </w:r>
      </w:hyperlink>
    </w:p>
    <w:p w14:paraId="5738F39F" w14:textId="73F8E6A9" w:rsidR="00C24AA5" w:rsidRDefault="005C485E" w:rsidP="004B63EA">
      <w:hyperlink r:id="rId10" w:history="1">
        <w:r w:rsidR="00C24AA5" w:rsidRPr="00EE7E7A">
          <w:rPr>
            <w:rStyle w:val="Hyperlink"/>
          </w:rPr>
          <w:t>https://docs.python.org/3/library/exceptions.html</w:t>
        </w:r>
      </w:hyperlink>
    </w:p>
    <w:p w14:paraId="7D193DA0" w14:textId="6B6CB57E" w:rsidR="00C24AA5" w:rsidRDefault="005C485E" w:rsidP="004B63EA">
      <w:hyperlink r:id="rId11" w:history="1">
        <w:r w:rsidR="00C24AA5" w:rsidRPr="00EE7E7A">
          <w:rPr>
            <w:rStyle w:val="Hyperlink"/>
          </w:rPr>
          <w:t>https://www.geeksforgeeks.org/python-exception-handling/</w:t>
        </w:r>
      </w:hyperlink>
    </w:p>
    <w:p w14:paraId="42344997" w14:textId="3E9F3B23" w:rsidR="007C6560" w:rsidRDefault="005C485E" w:rsidP="004B63EA">
      <w:hyperlink r:id="rId12" w:history="1">
        <w:r w:rsidR="000A281B" w:rsidRPr="00EE7E7A">
          <w:rPr>
            <w:rStyle w:val="Hyperlink"/>
          </w:rPr>
          <w:t>https://docs.python.org/3/library/pickle.html</w:t>
        </w:r>
      </w:hyperlink>
    </w:p>
    <w:p w14:paraId="7A7A6E86" w14:textId="77777777" w:rsidR="00C24AA5" w:rsidRDefault="00C24AA5" w:rsidP="004B63EA"/>
    <w:p w14:paraId="3F7A7E88" w14:textId="5B927FF2" w:rsidR="00A411D6" w:rsidRDefault="00A411D6" w:rsidP="006E4567">
      <w:pPr>
        <w:pStyle w:val="ListParagraph"/>
        <w:numPr>
          <w:ilvl w:val="0"/>
          <w:numId w:val="5"/>
        </w:numPr>
      </w:pPr>
      <w:r>
        <w:t xml:space="preserve">The goal of this module is to </w:t>
      </w:r>
      <w:r w:rsidR="00D57099">
        <w:t>understand</w:t>
      </w:r>
      <w:r>
        <w:t xml:space="preserve"> several questions:</w:t>
      </w:r>
    </w:p>
    <w:p w14:paraId="037B10F3" w14:textId="2CA11162" w:rsidR="006E4567" w:rsidRPr="006E4567" w:rsidRDefault="007C6560" w:rsidP="006E4567">
      <w:pPr>
        <w:pStyle w:val="ListParagraph"/>
        <w:numPr>
          <w:ilvl w:val="0"/>
          <w:numId w:val="5"/>
        </w:numPr>
        <w:rPr>
          <w:rFonts w:ascii="Calibri" w:hAnsi="Calibri" w:cs="Calibri"/>
          <w:color w:val="000000"/>
        </w:rPr>
      </w:pPr>
      <w:r>
        <w:rPr>
          <w:rFonts w:ascii="Calibri" w:hAnsi="Calibri" w:cs="Calibri"/>
          <w:color w:val="000000"/>
        </w:rPr>
        <w:t xml:space="preserve">What </w:t>
      </w:r>
      <w:r w:rsidR="00C24AA5">
        <w:rPr>
          <w:rFonts w:ascii="Calibri" w:hAnsi="Calibri" w:cs="Calibri"/>
          <w:color w:val="000000"/>
        </w:rPr>
        <w:t>are the benefits of using structured error handling?</w:t>
      </w:r>
      <w:r w:rsidR="006E4567" w:rsidRPr="006E4567">
        <w:rPr>
          <w:rFonts w:ascii="Calibri" w:hAnsi="Calibri" w:cs="Calibri"/>
          <w:color w:val="000000"/>
        </w:rPr>
        <w:t xml:space="preserve"> </w:t>
      </w:r>
    </w:p>
    <w:p w14:paraId="2345E849" w14:textId="38D69E4E" w:rsidR="006E4567" w:rsidRPr="006E4567" w:rsidRDefault="007C6560" w:rsidP="006E4567">
      <w:pPr>
        <w:pStyle w:val="ListParagraph"/>
        <w:numPr>
          <w:ilvl w:val="0"/>
          <w:numId w:val="5"/>
        </w:numPr>
        <w:rPr>
          <w:rFonts w:ascii="Calibri" w:hAnsi="Calibri" w:cs="Calibri"/>
          <w:color w:val="000000"/>
        </w:rPr>
      </w:pPr>
      <w:r>
        <w:rPr>
          <w:rFonts w:ascii="Calibri" w:hAnsi="Calibri" w:cs="Calibri"/>
          <w:color w:val="000000"/>
        </w:rPr>
        <w:t xml:space="preserve">What </w:t>
      </w:r>
      <w:r w:rsidR="00C24AA5">
        <w:rPr>
          <w:rFonts w:ascii="Calibri" w:hAnsi="Calibri" w:cs="Calibri"/>
          <w:color w:val="000000"/>
        </w:rPr>
        <w:t>are the differences between a text file and a binary file</w:t>
      </w:r>
      <w:r w:rsidR="006E4567" w:rsidRPr="006E4567">
        <w:rPr>
          <w:rFonts w:ascii="Calibri" w:hAnsi="Calibri" w:cs="Calibri"/>
          <w:color w:val="000000"/>
        </w:rPr>
        <w:t xml:space="preserve">? </w:t>
      </w:r>
    </w:p>
    <w:p w14:paraId="4BED003A" w14:textId="748586EB" w:rsidR="006E4567" w:rsidRPr="006E4567" w:rsidRDefault="00C24AA5" w:rsidP="006E4567">
      <w:pPr>
        <w:pStyle w:val="ListParagraph"/>
        <w:numPr>
          <w:ilvl w:val="0"/>
          <w:numId w:val="5"/>
        </w:numPr>
        <w:rPr>
          <w:rFonts w:ascii="Calibri" w:hAnsi="Calibri" w:cs="Calibri"/>
          <w:color w:val="000000"/>
        </w:rPr>
      </w:pPr>
      <w:r>
        <w:rPr>
          <w:rFonts w:ascii="Calibri" w:hAnsi="Calibri" w:cs="Calibri"/>
          <w:color w:val="000000"/>
        </w:rPr>
        <w:t>How is the Exception class used</w:t>
      </w:r>
      <w:r w:rsidR="006E4567" w:rsidRPr="006E4567">
        <w:rPr>
          <w:rFonts w:ascii="Calibri" w:hAnsi="Calibri" w:cs="Calibri"/>
          <w:color w:val="000000"/>
        </w:rPr>
        <w:t xml:space="preserve">? </w:t>
      </w:r>
    </w:p>
    <w:p w14:paraId="2760E72A" w14:textId="19B59F2D" w:rsidR="006E4567" w:rsidRPr="006E4567" w:rsidRDefault="00C24AA5" w:rsidP="006E4567">
      <w:pPr>
        <w:pStyle w:val="ListParagraph"/>
        <w:numPr>
          <w:ilvl w:val="0"/>
          <w:numId w:val="5"/>
        </w:numPr>
        <w:rPr>
          <w:rFonts w:ascii="Calibri" w:hAnsi="Calibri" w:cs="Calibri"/>
          <w:color w:val="000000"/>
        </w:rPr>
      </w:pPr>
      <w:r>
        <w:rPr>
          <w:rFonts w:ascii="Calibri" w:hAnsi="Calibri" w:cs="Calibri"/>
          <w:color w:val="000000"/>
        </w:rPr>
        <w:t>How do you “derive” a new class from the Exception class?</w:t>
      </w:r>
    </w:p>
    <w:p w14:paraId="3999C992" w14:textId="48E55B7A" w:rsidR="006E4567" w:rsidRPr="006E4567" w:rsidRDefault="00C24AA5" w:rsidP="006E4567">
      <w:pPr>
        <w:pStyle w:val="ListParagraph"/>
        <w:numPr>
          <w:ilvl w:val="0"/>
          <w:numId w:val="5"/>
        </w:numPr>
        <w:rPr>
          <w:rFonts w:ascii="Calibri" w:hAnsi="Calibri" w:cs="Calibri"/>
          <w:color w:val="000000"/>
        </w:rPr>
      </w:pPr>
      <w:r>
        <w:rPr>
          <w:rFonts w:ascii="Calibri" w:hAnsi="Calibri" w:cs="Calibri"/>
          <w:color w:val="000000"/>
        </w:rPr>
        <w:t>When might you create a class derived from the Exception class</w:t>
      </w:r>
      <w:r w:rsidR="007C6560">
        <w:rPr>
          <w:rFonts w:ascii="Calibri" w:hAnsi="Calibri" w:cs="Calibri"/>
          <w:color w:val="000000"/>
        </w:rPr>
        <w:t>?</w:t>
      </w:r>
    </w:p>
    <w:p w14:paraId="4BB11A2A" w14:textId="327BABC1" w:rsidR="003638AE" w:rsidRDefault="007C6560" w:rsidP="002A3075">
      <w:pPr>
        <w:pStyle w:val="ListParagraph"/>
        <w:numPr>
          <w:ilvl w:val="0"/>
          <w:numId w:val="5"/>
        </w:numPr>
        <w:rPr>
          <w:rFonts w:ascii="Calibri" w:hAnsi="Calibri" w:cs="Calibri"/>
          <w:color w:val="000000"/>
        </w:rPr>
      </w:pPr>
      <w:r>
        <w:rPr>
          <w:rFonts w:ascii="Calibri" w:hAnsi="Calibri" w:cs="Calibri"/>
          <w:color w:val="000000"/>
        </w:rPr>
        <w:t xml:space="preserve">What </w:t>
      </w:r>
      <w:r w:rsidR="00C24AA5">
        <w:rPr>
          <w:rFonts w:ascii="Calibri" w:hAnsi="Calibri" w:cs="Calibri"/>
          <w:color w:val="000000"/>
        </w:rPr>
        <w:t>is the Markdown language</w:t>
      </w:r>
      <w:r w:rsidR="006E4567" w:rsidRPr="006E4567">
        <w:rPr>
          <w:rFonts w:ascii="Calibri" w:hAnsi="Calibri" w:cs="Calibri"/>
          <w:color w:val="000000"/>
        </w:rPr>
        <w:t xml:space="preserve">? </w:t>
      </w:r>
    </w:p>
    <w:p w14:paraId="4D78CB1A" w14:textId="77777777" w:rsidR="00C24AA5" w:rsidRPr="00C24AA5" w:rsidRDefault="00C24AA5" w:rsidP="00C24AA5">
      <w:pPr>
        <w:pStyle w:val="ListParagraph"/>
        <w:rPr>
          <w:rFonts w:ascii="Calibri" w:hAnsi="Calibri" w:cs="Calibri"/>
          <w:color w:val="000000"/>
        </w:rPr>
      </w:pPr>
    </w:p>
    <w:p w14:paraId="3BED4D1E" w14:textId="5B4F54FD" w:rsidR="004B63EA" w:rsidRDefault="004B63EA" w:rsidP="004B63EA">
      <w:pPr>
        <w:pStyle w:val="Heading2"/>
        <w:rPr>
          <w:sz w:val="24"/>
          <w:szCs w:val="24"/>
        </w:rPr>
      </w:pPr>
      <w:r w:rsidRPr="00713236">
        <w:rPr>
          <w:sz w:val="24"/>
          <w:szCs w:val="24"/>
        </w:rPr>
        <w:t>Topic 2:</w:t>
      </w:r>
      <w:r w:rsidR="0092623F" w:rsidRPr="00713236">
        <w:rPr>
          <w:sz w:val="24"/>
          <w:szCs w:val="24"/>
        </w:rPr>
        <w:t xml:space="preserve"> Python Script Development</w:t>
      </w:r>
    </w:p>
    <w:p w14:paraId="39170318" w14:textId="77777777" w:rsidR="00713236" w:rsidRPr="00713236" w:rsidRDefault="00713236" w:rsidP="00713236"/>
    <w:p w14:paraId="656B97E1" w14:textId="6D407AAB" w:rsidR="00CE1786" w:rsidRDefault="003D68D5">
      <w:r w:rsidRPr="00A55446">
        <w:t>To demonstrate knowledge learned from the modules and references</w:t>
      </w:r>
      <w:r w:rsidR="007352F6" w:rsidRPr="00A55446">
        <w:t xml:space="preserve"> above</w:t>
      </w:r>
      <w:r w:rsidRPr="00A55446">
        <w:t xml:space="preserve">, </w:t>
      </w:r>
      <w:r w:rsidR="000A281B">
        <w:t xml:space="preserve">the previous version </w:t>
      </w:r>
      <w:r w:rsidR="007431B8" w:rsidRPr="007431B8">
        <w:t xml:space="preserve">of </w:t>
      </w:r>
      <w:r w:rsidR="000A281B">
        <w:t>the</w:t>
      </w:r>
      <w:r w:rsidR="007431B8" w:rsidRPr="007431B8">
        <w:t xml:space="preserve"> CD Inventory program that</w:t>
      </w:r>
      <w:r w:rsidR="006E4567">
        <w:t xml:space="preserve"> uses </w:t>
      </w:r>
      <w:r w:rsidR="00CE1786">
        <w:t>an inner data structure</w:t>
      </w:r>
      <w:r w:rsidR="006E4567">
        <w:t xml:space="preserve"> list of dictionaries</w:t>
      </w:r>
      <w:r w:rsidR="000A281B">
        <w:t xml:space="preserve"> was modified.  In the modified version</w:t>
      </w:r>
      <w:r w:rsidR="00951F7B">
        <w:t>,</w:t>
      </w:r>
      <w:r w:rsidR="000A281B">
        <w:t xml:space="preserve"> </w:t>
      </w:r>
      <w:r w:rsidR="00951F7B">
        <w:t xml:space="preserve">structured </w:t>
      </w:r>
      <w:r w:rsidR="000A281B">
        <w:t xml:space="preserve">error handling and pickling (import/export of data as binary files) </w:t>
      </w:r>
      <w:r w:rsidR="007431B8">
        <w:t xml:space="preserve">was </w:t>
      </w:r>
      <w:r w:rsidR="00951F7B">
        <w:t>added</w:t>
      </w:r>
      <w:r w:rsidR="007431B8">
        <w:t xml:space="preserve">.  </w:t>
      </w:r>
      <w:r w:rsidR="0077493C">
        <w:t xml:space="preserve">The focus of this assignment </w:t>
      </w:r>
      <w:r w:rsidR="00951F7B">
        <w:t>was to</w:t>
      </w:r>
      <w:r w:rsidR="00C71618">
        <w:t xml:space="preserve"> augment Assignment06 to add structured error handing </w:t>
      </w:r>
      <w:r w:rsidR="00951F7B">
        <w:t xml:space="preserve">where applicable </w:t>
      </w:r>
      <w:r w:rsidR="00C71618">
        <w:t xml:space="preserve">and </w:t>
      </w:r>
      <w:r w:rsidR="00951F7B">
        <w:t>serialization of the data file read/write</w:t>
      </w:r>
      <w:r w:rsidR="0077493C">
        <w:t>.</w:t>
      </w:r>
    </w:p>
    <w:p w14:paraId="0E32C450" w14:textId="77777777" w:rsidR="007C6560" w:rsidRDefault="007C6560"/>
    <w:p w14:paraId="0719ECD5" w14:textId="452D35B6" w:rsidR="00D57099" w:rsidRDefault="008F6F58">
      <w:r>
        <w:t xml:space="preserve">From the previous script, </w:t>
      </w:r>
      <w:r w:rsidR="007431B8">
        <w:t xml:space="preserve">a menu </w:t>
      </w:r>
      <w:r w:rsidR="006F6488">
        <w:t xml:space="preserve">option </w:t>
      </w:r>
      <w:r w:rsidR="007431B8">
        <w:t>is presented to the user</w:t>
      </w:r>
      <w:r w:rsidR="00AA4FD3">
        <w:t xml:space="preserve"> to control the CD inventory.  The script loops through the options and executes the commands selected by the user.  </w:t>
      </w:r>
      <w:r w:rsidR="007431B8">
        <w:t>If the user enters an incorrect value, the script will catch this and present an error message</w:t>
      </w:r>
      <w:r w:rsidR="006F6488">
        <w:t>. T</w:t>
      </w:r>
      <w:r w:rsidR="007431B8">
        <w:t xml:space="preserve">he user </w:t>
      </w:r>
      <w:r w:rsidR="006F6488">
        <w:t xml:space="preserve">will be asked </w:t>
      </w:r>
      <w:r w:rsidR="007431B8">
        <w:t>to enter a correct value.</w:t>
      </w:r>
      <w:r w:rsidR="00AA4FD3">
        <w:t xml:space="preserve">  </w:t>
      </w:r>
      <w:r w:rsidR="00951F7B">
        <w:t xml:space="preserve">The basic looping and structure of the previous script was maintained.  </w:t>
      </w:r>
    </w:p>
    <w:p w14:paraId="24F8FE4D" w14:textId="50D50634" w:rsidR="0077493C" w:rsidRDefault="00951F7B">
      <w:r>
        <w:lastRenderedPageBreak/>
        <w:t>The</w:t>
      </w:r>
      <w:r w:rsidR="006F6488">
        <w:t xml:space="preserve"> code </w:t>
      </w:r>
      <w:r>
        <w:t>is</w:t>
      </w:r>
      <w:r w:rsidR="006F6488">
        <w:t xml:space="preserve"> </w:t>
      </w:r>
      <w:r w:rsidR="0077493C">
        <w:t xml:space="preserve">restructured into classes – DataProcessor, FileProcessor and IO - with the following functions – add_cd, delete_cd, read_file, write_file, print_menu, menu_choice, show_inventory and get_cd_info.  </w:t>
      </w:r>
      <w:r w:rsidR="006F6488">
        <w:t xml:space="preserve">The </w:t>
      </w:r>
      <w:r>
        <w:t xml:space="preserve">focus of the last assignment was the </w:t>
      </w:r>
      <w:r w:rsidR="006F6488">
        <w:t>organize</w:t>
      </w:r>
      <w:r>
        <w:t xml:space="preserve"> the script </w:t>
      </w:r>
      <w:r w:rsidR="006F6488">
        <w:t xml:space="preserve">into </w:t>
      </w:r>
      <w:r w:rsidR="00524D02">
        <w:t xml:space="preserve">classes and functions to implement the </w:t>
      </w:r>
      <w:r w:rsidR="00524D02" w:rsidRPr="004F12A4">
        <w:t>design principle for separating a computer program into distinct sections such that each section addresses a separate concern.</w:t>
      </w:r>
      <w:r w:rsidR="006F6488">
        <w:t xml:space="preserve">  In this assignment, several functions involving reading and writing file data were modified to utilize </w:t>
      </w:r>
      <w:r w:rsidR="002E1CF9">
        <w:t xml:space="preserve">serialization in </w:t>
      </w:r>
      <w:r w:rsidR="006F6488">
        <w:t xml:space="preserve">binary </w:t>
      </w:r>
      <w:r w:rsidR="002E1CF9">
        <w:t>file</w:t>
      </w:r>
      <w:r w:rsidR="006F6488">
        <w:t xml:space="preserve"> instead of </w:t>
      </w:r>
      <w:r w:rsidR="00BC48B4">
        <w:t xml:space="preserve">read/write of </w:t>
      </w:r>
      <w:r w:rsidR="006F6488">
        <w:t xml:space="preserve">text </w:t>
      </w:r>
      <w:r w:rsidR="002E1CF9">
        <w:t xml:space="preserve">previously </w:t>
      </w:r>
      <w:r w:rsidR="00BC48B4">
        <w:t>implemented</w:t>
      </w:r>
      <w:r w:rsidR="006F6488">
        <w:t>.</w:t>
      </w:r>
      <w:r w:rsidR="002E1CF9">
        <w:t xml:space="preserve">  Error handling to manage file not found, user input types and validation have been added</w:t>
      </w:r>
      <w:r w:rsidR="00BC48B4">
        <w:t>.</w:t>
      </w:r>
    </w:p>
    <w:p w14:paraId="416AAFC4" w14:textId="77777777" w:rsidR="004F12A4" w:rsidRDefault="004F12A4"/>
    <w:p w14:paraId="3DDB9C37" w14:textId="4A0B06EE" w:rsidR="00524D02" w:rsidRDefault="00BC48B4">
      <w:r>
        <w:t>Walking through the script, in the first section</w:t>
      </w:r>
      <w:r w:rsidR="00B039E5">
        <w:t xml:space="preserve"> the data is</w:t>
      </w:r>
      <w:r>
        <w:t xml:space="preserve"> import</w:t>
      </w:r>
      <w:r w:rsidR="00B039E5">
        <w:t>ed</w:t>
      </w:r>
      <w:r>
        <w:t xml:space="preserve"> </w:t>
      </w:r>
      <w:r w:rsidR="00B039E5">
        <w:t xml:space="preserve">using the </w:t>
      </w:r>
      <w:r>
        <w:t xml:space="preserve">pickle library to serialize the data.  Notice that the .dat file replaces the .txt file.  </w:t>
      </w:r>
      <w:r w:rsidR="0077493C">
        <w:t xml:space="preserve">The DataProcessor class with the add_cd and delete_cd functions focus is on processing the data in the internal data structure that is a list of dicts.  </w:t>
      </w:r>
      <w:r w:rsidR="00524D02">
        <w:t xml:space="preserve">The user is provided functionality to delete cds from this list (stored as a dict) and add cds to the list.  </w:t>
      </w:r>
      <w:r w:rsidR="002E1CF9">
        <w:t xml:space="preserve">Structured error handling added to catch type error if user enters value other than integer.  </w:t>
      </w:r>
      <w:r w:rsidR="00A63C0A">
        <w:t xml:space="preserve">Functionality is implemented to add to empty list </w:t>
      </w:r>
      <w:r w:rsidR="008B1B6E">
        <w:t>and save that list to create new CDInventory.dat file.</w:t>
      </w:r>
      <w:r w:rsidR="0001161B">
        <w:t xml:space="preserve">  This allows a user to create a new list and save it, if one does not exist.</w:t>
      </w:r>
    </w:p>
    <w:p w14:paraId="490B185C" w14:textId="77777777" w:rsidR="00524D02" w:rsidRDefault="00524D02"/>
    <w:p w14:paraId="280A814B" w14:textId="5B1902DD" w:rsidR="00524D02" w:rsidRDefault="00524D02">
      <w:r>
        <w:rPr>
          <w:noProof/>
        </w:rPr>
        <w:drawing>
          <wp:inline distT="0" distB="0" distL="0" distR="0" wp14:anchorId="166A8D55" wp14:editId="1E6F9F84">
            <wp:extent cx="5887470" cy="3638522"/>
            <wp:effectExtent l="19050" t="19050" r="1841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7470" cy="3638522"/>
                    </a:xfrm>
                    <a:prstGeom prst="rect">
                      <a:avLst/>
                    </a:prstGeom>
                    <a:ln>
                      <a:solidFill>
                        <a:schemeClr val="bg1">
                          <a:lumMod val="65000"/>
                        </a:schemeClr>
                      </a:solidFill>
                    </a:ln>
                  </pic:spPr>
                </pic:pic>
              </a:graphicData>
            </a:graphic>
          </wp:inline>
        </w:drawing>
      </w:r>
    </w:p>
    <w:p w14:paraId="604EAB85" w14:textId="593F750C" w:rsidR="00524D02" w:rsidRDefault="00524D02" w:rsidP="00524D02">
      <w:pPr>
        <w:pStyle w:val="Caption"/>
        <w:rPr>
          <w:sz w:val="20"/>
          <w:szCs w:val="20"/>
        </w:rPr>
      </w:pPr>
      <w:r w:rsidRPr="00906012">
        <w:rPr>
          <w:sz w:val="20"/>
          <w:szCs w:val="20"/>
        </w:rPr>
        <w:t xml:space="preserve">Figure </w:t>
      </w:r>
      <w:r w:rsidRPr="00906012">
        <w:rPr>
          <w:sz w:val="20"/>
          <w:szCs w:val="20"/>
        </w:rPr>
        <w:fldChar w:fldCharType="begin"/>
      </w:r>
      <w:r w:rsidRPr="00906012">
        <w:rPr>
          <w:sz w:val="20"/>
          <w:szCs w:val="20"/>
        </w:rPr>
        <w:instrText xml:space="preserve"> SEQ Figure \* ARABIC </w:instrText>
      </w:r>
      <w:r w:rsidRPr="00906012">
        <w:rPr>
          <w:sz w:val="20"/>
          <w:szCs w:val="20"/>
        </w:rPr>
        <w:fldChar w:fldCharType="separate"/>
      </w:r>
      <w:r>
        <w:rPr>
          <w:noProof/>
          <w:sz w:val="20"/>
          <w:szCs w:val="20"/>
        </w:rPr>
        <w:t>1</w:t>
      </w:r>
      <w:r w:rsidRPr="00906012">
        <w:rPr>
          <w:sz w:val="20"/>
          <w:szCs w:val="20"/>
        </w:rPr>
        <w:fldChar w:fldCharType="end"/>
      </w:r>
      <w:r w:rsidRPr="00906012">
        <w:rPr>
          <w:sz w:val="20"/>
          <w:szCs w:val="20"/>
        </w:rPr>
        <w:t xml:space="preserve">: </w:t>
      </w:r>
      <w:r w:rsidR="002E1CF9">
        <w:rPr>
          <w:sz w:val="20"/>
          <w:szCs w:val="20"/>
        </w:rPr>
        <w:t xml:space="preserve">Import pickle, read from .dat and </w:t>
      </w:r>
      <w:r>
        <w:rPr>
          <w:sz w:val="20"/>
          <w:szCs w:val="20"/>
        </w:rPr>
        <w:t xml:space="preserve">DataProcessor class add_cd function </w:t>
      </w:r>
      <w:r w:rsidR="002E1CF9">
        <w:rPr>
          <w:sz w:val="20"/>
          <w:szCs w:val="20"/>
        </w:rPr>
        <w:t>error handling when u</w:t>
      </w:r>
      <w:r>
        <w:rPr>
          <w:sz w:val="20"/>
          <w:szCs w:val="20"/>
        </w:rPr>
        <w:t>ser enter</w:t>
      </w:r>
      <w:r w:rsidR="002E1CF9">
        <w:rPr>
          <w:sz w:val="20"/>
          <w:szCs w:val="20"/>
        </w:rPr>
        <w:t xml:space="preserve">s </w:t>
      </w:r>
      <w:r>
        <w:rPr>
          <w:sz w:val="20"/>
          <w:szCs w:val="20"/>
        </w:rPr>
        <w:t>CD data into internal data list of dicts structure.</w:t>
      </w:r>
    </w:p>
    <w:p w14:paraId="698FBA97" w14:textId="5CFA07D7" w:rsidR="00524D02" w:rsidRDefault="00524D02"/>
    <w:p w14:paraId="7F0BB5F8" w14:textId="7F50D663" w:rsidR="00ED7D1C" w:rsidRDefault="00ED7D1C"/>
    <w:p w14:paraId="5B3D985D" w14:textId="650B0020" w:rsidR="00ED7D1C" w:rsidRDefault="00ED7D1C"/>
    <w:p w14:paraId="6CBB54A7" w14:textId="7760D88A" w:rsidR="00C41599" w:rsidRDefault="00ED7D1C">
      <w:r>
        <w:lastRenderedPageBreak/>
        <w:t>Exception handling manages addition and deletion from an empty table.  This can happen if the file does not load and the user tries to add or delete a cd.  Since this wasn’t not part of the original requirements, the feature has not been built in and the error is managed by exception.</w:t>
      </w:r>
    </w:p>
    <w:p w14:paraId="432E0594" w14:textId="3D764886" w:rsidR="00524D02" w:rsidRDefault="00524D02">
      <w:r>
        <w:rPr>
          <w:noProof/>
        </w:rPr>
        <w:drawing>
          <wp:inline distT="0" distB="0" distL="0" distR="0" wp14:anchorId="7DC9159E" wp14:editId="50B35E6A">
            <wp:extent cx="5943600" cy="2671181"/>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71181"/>
                    </a:xfrm>
                    <a:prstGeom prst="rect">
                      <a:avLst/>
                    </a:prstGeom>
                    <a:ln>
                      <a:solidFill>
                        <a:schemeClr val="bg1">
                          <a:lumMod val="65000"/>
                        </a:schemeClr>
                      </a:solidFill>
                    </a:ln>
                  </pic:spPr>
                </pic:pic>
              </a:graphicData>
            </a:graphic>
          </wp:inline>
        </w:drawing>
      </w:r>
    </w:p>
    <w:p w14:paraId="7F986F48" w14:textId="4CDC7836" w:rsidR="00524D02" w:rsidRDefault="00524D02" w:rsidP="00524D02">
      <w:pPr>
        <w:pStyle w:val="Caption"/>
        <w:rPr>
          <w:sz w:val="20"/>
          <w:szCs w:val="20"/>
        </w:rPr>
      </w:pPr>
      <w:r w:rsidRPr="00906012">
        <w:rPr>
          <w:sz w:val="20"/>
          <w:szCs w:val="20"/>
        </w:rPr>
        <w:t xml:space="preserve">Figure </w:t>
      </w:r>
      <w:r>
        <w:rPr>
          <w:sz w:val="20"/>
          <w:szCs w:val="20"/>
        </w:rPr>
        <w:t>2</w:t>
      </w:r>
      <w:r w:rsidRPr="00906012">
        <w:rPr>
          <w:sz w:val="20"/>
          <w:szCs w:val="20"/>
        </w:rPr>
        <w:t xml:space="preserve">: </w:t>
      </w:r>
      <w:r>
        <w:rPr>
          <w:sz w:val="20"/>
          <w:szCs w:val="20"/>
        </w:rPr>
        <w:t>DataProcessor class delete_cd function removes CD data from internal data list of dicts structure based on ID entered by user</w:t>
      </w:r>
      <w:r w:rsidR="00A63C0A">
        <w:rPr>
          <w:sz w:val="20"/>
          <w:szCs w:val="20"/>
        </w:rPr>
        <w:t xml:space="preserve"> and errors are handled with try/except code</w:t>
      </w:r>
      <w:r>
        <w:rPr>
          <w:sz w:val="20"/>
          <w:szCs w:val="20"/>
        </w:rPr>
        <w:t>.</w:t>
      </w:r>
    </w:p>
    <w:p w14:paraId="1E1C3F96" w14:textId="77777777" w:rsidR="00524D02" w:rsidRDefault="00524D02"/>
    <w:p w14:paraId="5431F232" w14:textId="1E2F17AF" w:rsidR="00C41599" w:rsidRDefault="00C41599" w:rsidP="00C41599">
      <w:r>
        <w:t xml:space="preserve">The FileProcessor class with the read_file and write_file functions focus is on reading and writing to the CDInventory.txt file. </w:t>
      </w:r>
      <w:r w:rsidR="00ED7D1C">
        <w:t xml:space="preserve"> Code modified to serialize the data using the pickle library.  To handle errors, file not found exception implemented.  Additional error handling added to catch errors when the file doesn’t load initially.  If the user then tries to load the file was the script starts, the error</w:t>
      </w:r>
      <w:r w:rsidR="00951F7B">
        <w:t xml:space="preserve"> will be caught.</w:t>
      </w:r>
    </w:p>
    <w:p w14:paraId="502B8603" w14:textId="77777777" w:rsidR="00ED7D1C" w:rsidRDefault="00ED7D1C" w:rsidP="00C41599"/>
    <w:p w14:paraId="3B8EF5E3" w14:textId="5C0FEA28" w:rsidR="004F12A4" w:rsidRDefault="00C339D6">
      <w:r>
        <w:rPr>
          <w:noProof/>
        </w:rPr>
        <w:drawing>
          <wp:inline distT="0" distB="0" distL="0" distR="0" wp14:anchorId="58D361A0" wp14:editId="60B4B07B">
            <wp:extent cx="5864609" cy="2635362"/>
            <wp:effectExtent l="19050" t="19050" r="2222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4609" cy="2635362"/>
                    </a:xfrm>
                    <a:prstGeom prst="rect">
                      <a:avLst/>
                    </a:prstGeom>
                    <a:ln>
                      <a:solidFill>
                        <a:schemeClr val="bg1">
                          <a:lumMod val="65000"/>
                        </a:schemeClr>
                      </a:solidFill>
                    </a:ln>
                  </pic:spPr>
                </pic:pic>
              </a:graphicData>
            </a:graphic>
          </wp:inline>
        </w:drawing>
      </w:r>
    </w:p>
    <w:p w14:paraId="5EB9985A" w14:textId="67039AA6" w:rsidR="00C339D6" w:rsidRDefault="00C339D6" w:rsidP="00C339D6">
      <w:pPr>
        <w:pStyle w:val="Caption"/>
        <w:rPr>
          <w:sz w:val="20"/>
          <w:szCs w:val="20"/>
        </w:rPr>
      </w:pPr>
      <w:r w:rsidRPr="00906012">
        <w:rPr>
          <w:sz w:val="20"/>
          <w:szCs w:val="20"/>
        </w:rPr>
        <w:t xml:space="preserve">Figure </w:t>
      </w:r>
      <w:r>
        <w:rPr>
          <w:sz w:val="20"/>
          <w:szCs w:val="20"/>
        </w:rPr>
        <w:t>3</w:t>
      </w:r>
      <w:r w:rsidRPr="00906012">
        <w:rPr>
          <w:sz w:val="20"/>
          <w:szCs w:val="20"/>
        </w:rPr>
        <w:t xml:space="preserve">: </w:t>
      </w:r>
      <w:r>
        <w:rPr>
          <w:sz w:val="20"/>
          <w:szCs w:val="20"/>
        </w:rPr>
        <w:t>FileProcessor class read_file function loads data from filename passed to function into internal list of dicts data structure.</w:t>
      </w:r>
    </w:p>
    <w:p w14:paraId="78C7B4E9" w14:textId="77777777" w:rsidR="00C339D6" w:rsidRDefault="00C339D6" w:rsidP="00C339D6">
      <w:r>
        <w:rPr>
          <w:noProof/>
        </w:rPr>
        <w:lastRenderedPageBreak/>
        <w:drawing>
          <wp:inline distT="0" distB="0" distL="0" distR="0" wp14:anchorId="284C94A7" wp14:editId="5D8BE0B6">
            <wp:extent cx="5905118" cy="2139726"/>
            <wp:effectExtent l="19050" t="19050" r="1968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118" cy="2139726"/>
                    </a:xfrm>
                    <a:prstGeom prst="rect">
                      <a:avLst/>
                    </a:prstGeom>
                    <a:ln>
                      <a:solidFill>
                        <a:schemeClr val="bg1">
                          <a:lumMod val="65000"/>
                        </a:schemeClr>
                      </a:solidFill>
                    </a:ln>
                  </pic:spPr>
                </pic:pic>
              </a:graphicData>
            </a:graphic>
          </wp:inline>
        </w:drawing>
      </w:r>
    </w:p>
    <w:p w14:paraId="20744A21" w14:textId="2FBAA9B0" w:rsidR="00C339D6" w:rsidRDefault="00C339D6" w:rsidP="00C339D6">
      <w:pPr>
        <w:pStyle w:val="Caption"/>
        <w:rPr>
          <w:sz w:val="20"/>
          <w:szCs w:val="20"/>
        </w:rPr>
      </w:pPr>
      <w:r w:rsidRPr="00906012">
        <w:rPr>
          <w:sz w:val="20"/>
          <w:szCs w:val="20"/>
        </w:rPr>
        <w:t xml:space="preserve">Figure </w:t>
      </w:r>
      <w:r>
        <w:rPr>
          <w:sz w:val="20"/>
          <w:szCs w:val="20"/>
        </w:rPr>
        <w:t>4: FileProcessor class write_file function writes data to filename passed to function from internal list of dicts data structure.</w:t>
      </w:r>
      <w:r w:rsidR="00951F7B">
        <w:rPr>
          <w:sz w:val="20"/>
          <w:szCs w:val="20"/>
        </w:rPr>
        <w:t xml:space="preserve">  Error handling to caught file not found issues in addition to other load issue that can arise if the file fails to initially load.</w:t>
      </w:r>
    </w:p>
    <w:p w14:paraId="7EB32267" w14:textId="77777777" w:rsidR="00C41599" w:rsidRPr="00C41599" w:rsidRDefault="00C41599" w:rsidP="00C41599"/>
    <w:p w14:paraId="1B25581C" w14:textId="22A238EC" w:rsidR="00C41599" w:rsidRDefault="00C41599" w:rsidP="00C41599">
      <w:r>
        <w:t xml:space="preserve">The IO class with print_menu, menu_choice, show_inventory and get_cd_info functions focus is on input and output to the user.  </w:t>
      </w:r>
      <w:r w:rsidR="00951F7B">
        <w:t>Error handling added to catch when list is empty and the user chooses to display list.</w:t>
      </w:r>
    </w:p>
    <w:p w14:paraId="2C5BC242" w14:textId="77777777" w:rsidR="00C41599" w:rsidRDefault="00C41599" w:rsidP="00C41599"/>
    <w:p w14:paraId="6996F172" w14:textId="2A196737" w:rsidR="00C339D6" w:rsidRDefault="00C41599">
      <w:r>
        <w:rPr>
          <w:noProof/>
        </w:rPr>
        <w:drawing>
          <wp:inline distT="0" distB="0" distL="0" distR="0" wp14:anchorId="0A38507B" wp14:editId="5DD8DF54">
            <wp:extent cx="5821155" cy="2096135"/>
            <wp:effectExtent l="19050" t="19050" r="2730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1155" cy="2096135"/>
                    </a:xfrm>
                    <a:prstGeom prst="rect">
                      <a:avLst/>
                    </a:prstGeom>
                    <a:ln>
                      <a:solidFill>
                        <a:schemeClr val="bg1">
                          <a:lumMod val="65000"/>
                        </a:schemeClr>
                      </a:solidFill>
                    </a:ln>
                  </pic:spPr>
                </pic:pic>
              </a:graphicData>
            </a:graphic>
          </wp:inline>
        </w:drawing>
      </w:r>
    </w:p>
    <w:p w14:paraId="37850EC5" w14:textId="0E78FB61" w:rsidR="00C41599" w:rsidRDefault="00C41599" w:rsidP="00C41599">
      <w:pPr>
        <w:pStyle w:val="Caption"/>
        <w:rPr>
          <w:sz w:val="20"/>
          <w:szCs w:val="20"/>
        </w:rPr>
      </w:pPr>
      <w:r w:rsidRPr="00906012">
        <w:rPr>
          <w:sz w:val="20"/>
          <w:szCs w:val="20"/>
        </w:rPr>
        <w:t xml:space="preserve">Figure </w:t>
      </w:r>
      <w:r>
        <w:rPr>
          <w:sz w:val="20"/>
          <w:szCs w:val="20"/>
        </w:rPr>
        <w:t xml:space="preserve">5: IO class </w:t>
      </w:r>
      <w:r w:rsidR="00951F7B">
        <w:rPr>
          <w:sz w:val="20"/>
          <w:szCs w:val="20"/>
        </w:rPr>
        <w:t>show_inventory</w:t>
      </w:r>
      <w:r>
        <w:rPr>
          <w:sz w:val="20"/>
          <w:szCs w:val="20"/>
        </w:rPr>
        <w:t xml:space="preserve"> function displays </w:t>
      </w:r>
      <w:r w:rsidR="00951F7B">
        <w:rPr>
          <w:sz w:val="20"/>
          <w:szCs w:val="20"/>
        </w:rPr>
        <w:t>inventory and handles error if list is empty.</w:t>
      </w:r>
    </w:p>
    <w:p w14:paraId="14DE732B" w14:textId="34F4EAF9" w:rsidR="00C41599" w:rsidRDefault="00C41599" w:rsidP="00C41599"/>
    <w:p w14:paraId="29BF60CE" w14:textId="46D0CC65" w:rsidR="00B039E5" w:rsidRDefault="00B039E5" w:rsidP="00B039E5">
      <w:r>
        <w:t>To start, variables, lists and dictionaries are initialized.  Error handing is managed in the functions.  The is serialized into binary files and read in using pickle.</w:t>
      </w:r>
    </w:p>
    <w:p w14:paraId="32E72EB2" w14:textId="69F72D24" w:rsidR="00C41599" w:rsidRDefault="00C41599" w:rsidP="00C41599"/>
    <w:p w14:paraId="4A8BAD0C" w14:textId="6B7A7F92" w:rsidR="00C41599" w:rsidRDefault="00C41599" w:rsidP="00C41599"/>
    <w:p w14:paraId="557CF88D" w14:textId="36582472" w:rsidR="00C41599" w:rsidRDefault="00C41599" w:rsidP="00C41599"/>
    <w:p w14:paraId="6E7B007A" w14:textId="77777777" w:rsidR="00C41599" w:rsidRPr="00C41599" w:rsidRDefault="00C41599" w:rsidP="00C41599"/>
    <w:p w14:paraId="2B996A05" w14:textId="1F7D5D52" w:rsidR="00C41599" w:rsidRDefault="00C41599">
      <w:r>
        <w:rPr>
          <w:noProof/>
        </w:rPr>
        <w:lastRenderedPageBreak/>
        <w:drawing>
          <wp:inline distT="0" distB="0" distL="0" distR="0" wp14:anchorId="7419DF78" wp14:editId="36DF8F52">
            <wp:extent cx="5937250" cy="2938884"/>
            <wp:effectExtent l="19050" t="19050" r="2540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143" cy="2941801"/>
                    </a:xfrm>
                    <a:prstGeom prst="rect">
                      <a:avLst/>
                    </a:prstGeom>
                    <a:ln>
                      <a:solidFill>
                        <a:schemeClr val="bg1">
                          <a:lumMod val="65000"/>
                        </a:schemeClr>
                      </a:solidFill>
                    </a:ln>
                  </pic:spPr>
                </pic:pic>
              </a:graphicData>
            </a:graphic>
          </wp:inline>
        </w:drawing>
      </w:r>
    </w:p>
    <w:p w14:paraId="183BFC38" w14:textId="300EBC00" w:rsidR="00B039E5" w:rsidRDefault="00C41599" w:rsidP="00B039E5">
      <w:pPr>
        <w:pStyle w:val="Caption"/>
        <w:rPr>
          <w:sz w:val="20"/>
          <w:szCs w:val="20"/>
        </w:rPr>
      </w:pPr>
      <w:r w:rsidRPr="00906012">
        <w:rPr>
          <w:sz w:val="20"/>
          <w:szCs w:val="20"/>
        </w:rPr>
        <w:t xml:space="preserve">Figure </w:t>
      </w:r>
      <w:r>
        <w:rPr>
          <w:sz w:val="20"/>
          <w:szCs w:val="20"/>
        </w:rPr>
        <w:t xml:space="preserve">6: </w:t>
      </w:r>
      <w:r w:rsidR="00B039E5">
        <w:rPr>
          <w:sz w:val="20"/>
          <w:szCs w:val="20"/>
        </w:rPr>
        <w:t>Start loop and read data from serialized binary file.  File is read and loaded into list of dicts (lstTbl).</w:t>
      </w:r>
    </w:p>
    <w:p w14:paraId="47A4AA87" w14:textId="77777777" w:rsidR="00D9680B" w:rsidRPr="00A55446" w:rsidRDefault="00D9680B"/>
    <w:p w14:paraId="4E6F7B02" w14:textId="0411E505" w:rsidR="004B63EA" w:rsidRPr="00CF12A3" w:rsidRDefault="004B63EA" w:rsidP="004B63EA">
      <w:pPr>
        <w:pStyle w:val="Heading2"/>
        <w:rPr>
          <w:sz w:val="24"/>
          <w:szCs w:val="24"/>
        </w:rPr>
      </w:pPr>
      <w:r w:rsidRPr="00CF12A3">
        <w:rPr>
          <w:sz w:val="24"/>
          <w:szCs w:val="24"/>
        </w:rPr>
        <w:t>Summary</w:t>
      </w:r>
    </w:p>
    <w:p w14:paraId="1F17C515" w14:textId="73CBF611" w:rsidR="00EA6A71" w:rsidRPr="00157820" w:rsidRDefault="00A55446" w:rsidP="00157820">
      <w:r w:rsidRPr="00A55446">
        <w:t>In assignment 0</w:t>
      </w:r>
      <w:r w:rsidR="00596ED9">
        <w:t>7</w:t>
      </w:r>
      <w:r w:rsidR="001733D6">
        <w:t>,</w:t>
      </w:r>
      <w:r w:rsidRPr="00A55446">
        <w:t xml:space="preserve"> </w:t>
      </w:r>
      <w:r w:rsidR="00596ED9">
        <w:t xml:space="preserve">structured error handling and binary data files were </w:t>
      </w:r>
      <w:r w:rsidRPr="00A55446">
        <w:t>reviewed.  To demonstrate knowledge of the basics from this assignment</w:t>
      </w:r>
      <w:r w:rsidR="00E41C12" w:rsidRPr="00A55446">
        <w:t xml:space="preserve">, </w:t>
      </w:r>
      <w:r w:rsidR="0052232B">
        <w:t xml:space="preserve">the CDInventory </w:t>
      </w:r>
      <w:r w:rsidR="00E41C12" w:rsidRPr="00A55446">
        <w:t>Python script</w:t>
      </w:r>
      <w:r w:rsidR="00E41C12">
        <w:t xml:space="preserve"> </w:t>
      </w:r>
      <w:r w:rsidR="0052232B">
        <w:t xml:space="preserve">from Assignment </w:t>
      </w:r>
      <w:r w:rsidR="00596ED9">
        <w:t>6</w:t>
      </w:r>
      <w:r w:rsidR="0052232B">
        <w:t xml:space="preserve"> was modified to incorporate </w:t>
      </w:r>
      <w:r w:rsidR="00596ED9">
        <w:t>structured error handling and reading/writing binary files to replace text read/write.</w:t>
      </w:r>
      <w:r w:rsidR="002166A7">
        <w:t xml:space="preserve"> </w:t>
      </w:r>
      <w:r w:rsidR="0052232B">
        <w:t xml:space="preserve">The script </w:t>
      </w:r>
      <w:r w:rsidR="002166A7">
        <w:t xml:space="preserve">functionality </w:t>
      </w:r>
      <w:r w:rsidR="0052232B">
        <w:t>allows users to load data from a file, add data, delete data, view data and save the data back to a file.</w:t>
      </w:r>
      <w:r w:rsidR="00FF3CCE">
        <w:t xml:space="preserve"> </w:t>
      </w:r>
    </w:p>
    <w:p w14:paraId="4174F7A4" w14:textId="533E20EC" w:rsidR="003D68D5" w:rsidRDefault="004B63EA" w:rsidP="00CF12A3">
      <w:pPr>
        <w:pStyle w:val="Heading2"/>
        <w:rPr>
          <w:sz w:val="24"/>
          <w:szCs w:val="24"/>
        </w:rPr>
      </w:pPr>
      <w:r w:rsidRPr="00CF12A3">
        <w:rPr>
          <w:sz w:val="24"/>
          <w:szCs w:val="24"/>
        </w:rPr>
        <w:t>Appendix</w:t>
      </w:r>
    </w:p>
    <w:p w14:paraId="311608C7" w14:textId="41EEAEF8" w:rsidR="00607121" w:rsidRDefault="00607121" w:rsidP="00411463">
      <w:r>
        <w:t>Assignment0</w:t>
      </w:r>
      <w:r w:rsidR="00C344CC">
        <w:t>7</w:t>
      </w:r>
      <w:r>
        <w:t xml:space="preserve"> running in Spyder (Python 3.8):</w:t>
      </w:r>
      <w:r>
        <w:rPr>
          <w:noProof/>
        </w:rPr>
        <w:drawing>
          <wp:inline distT="0" distB="0" distL="0" distR="0" wp14:anchorId="3377E41F" wp14:editId="7113AFFF">
            <wp:extent cx="5927725" cy="3144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8326" cy="3144792"/>
                    </a:xfrm>
                    <a:prstGeom prst="rect">
                      <a:avLst/>
                    </a:prstGeom>
                  </pic:spPr>
                </pic:pic>
              </a:graphicData>
            </a:graphic>
          </wp:inline>
        </w:drawing>
      </w:r>
    </w:p>
    <w:p w14:paraId="2C4FBBA2" w14:textId="1BA7661A" w:rsidR="00607121" w:rsidRPr="00833504" w:rsidRDefault="00607121" w:rsidP="00833504">
      <w:pPr>
        <w:pStyle w:val="Caption"/>
        <w:rPr>
          <w:sz w:val="20"/>
          <w:szCs w:val="20"/>
        </w:rPr>
      </w:pPr>
      <w:r w:rsidRPr="00906012">
        <w:rPr>
          <w:sz w:val="20"/>
          <w:szCs w:val="20"/>
        </w:rPr>
        <w:t xml:space="preserve">Figure </w:t>
      </w:r>
      <w:r w:rsidR="00833504">
        <w:rPr>
          <w:sz w:val="20"/>
          <w:szCs w:val="20"/>
        </w:rPr>
        <w:t>7</w:t>
      </w:r>
      <w:r>
        <w:rPr>
          <w:sz w:val="20"/>
          <w:szCs w:val="20"/>
        </w:rPr>
        <w:t xml:space="preserve">: </w:t>
      </w:r>
      <w:r w:rsidRPr="00906012">
        <w:rPr>
          <w:sz w:val="20"/>
          <w:szCs w:val="20"/>
        </w:rPr>
        <w:t xml:space="preserve">Script </w:t>
      </w:r>
      <w:r>
        <w:rPr>
          <w:sz w:val="20"/>
          <w:szCs w:val="20"/>
        </w:rPr>
        <w:t xml:space="preserve">CDInventory.py </w:t>
      </w:r>
      <w:r w:rsidR="00C30DE3">
        <w:rPr>
          <w:sz w:val="20"/>
          <w:szCs w:val="20"/>
        </w:rPr>
        <w:t xml:space="preserve">running in Spyder </w:t>
      </w:r>
      <w:r>
        <w:rPr>
          <w:sz w:val="20"/>
          <w:szCs w:val="20"/>
        </w:rPr>
        <w:t>processing load (‘l’) and add (‘a’) commands from user.  Program loads from CDInventory.txt file.  Adds ID, Title and Album name from user entered data.</w:t>
      </w:r>
    </w:p>
    <w:p w14:paraId="5034F417" w14:textId="10F0D3B2" w:rsidR="00607121" w:rsidRDefault="00607121" w:rsidP="00411463">
      <w:r>
        <w:rPr>
          <w:noProof/>
        </w:rPr>
        <w:lastRenderedPageBreak/>
        <w:drawing>
          <wp:inline distT="0" distB="0" distL="0" distR="0" wp14:anchorId="215AD10D" wp14:editId="27D46EB2">
            <wp:extent cx="5910729" cy="3140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7982" cy="3143928"/>
                    </a:xfrm>
                    <a:prstGeom prst="rect">
                      <a:avLst/>
                    </a:prstGeom>
                  </pic:spPr>
                </pic:pic>
              </a:graphicData>
            </a:graphic>
          </wp:inline>
        </w:drawing>
      </w:r>
    </w:p>
    <w:p w14:paraId="24569718" w14:textId="09E8C57F" w:rsidR="00607121" w:rsidRDefault="00607121" w:rsidP="00607121">
      <w:pPr>
        <w:pStyle w:val="Caption"/>
        <w:rPr>
          <w:sz w:val="20"/>
          <w:szCs w:val="20"/>
        </w:rPr>
      </w:pPr>
      <w:r w:rsidRPr="00906012">
        <w:rPr>
          <w:sz w:val="20"/>
          <w:szCs w:val="20"/>
        </w:rPr>
        <w:t xml:space="preserve">Figure </w:t>
      </w:r>
      <w:r w:rsidR="00833504">
        <w:rPr>
          <w:sz w:val="20"/>
          <w:szCs w:val="20"/>
        </w:rPr>
        <w:t>8</w:t>
      </w:r>
      <w:r>
        <w:rPr>
          <w:sz w:val="20"/>
          <w:szCs w:val="20"/>
        </w:rPr>
        <w:t xml:space="preserve">: </w:t>
      </w:r>
      <w:r w:rsidRPr="00906012">
        <w:rPr>
          <w:sz w:val="20"/>
          <w:szCs w:val="20"/>
        </w:rPr>
        <w:t xml:space="preserve">Script </w:t>
      </w:r>
      <w:r>
        <w:rPr>
          <w:sz w:val="20"/>
          <w:szCs w:val="20"/>
        </w:rPr>
        <w:t xml:space="preserve">CDInventory.py </w:t>
      </w:r>
      <w:r w:rsidR="00C30DE3">
        <w:rPr>
          <w:sz w:val="20"/>
          <w:szCs w:val="20"/>
        </w:rPr>
        <w:t xml:space="preserve">running in Spyder </w:t>
      </w:r>
      <w:r>
        <w:rPr>
          <w:sz w:val="20"/>
          <w:szCs w:val="20"/>
        </w:rPr>
        <w:t>processing display (‘i’)  command from user.  Program displays data that is stored in inner data structure list of dicts.</w:t>
      </w:r>
    </w:p>
    <w:p w14:paraId="01F60CFD" w14:textId="1603B62C" w:rsidR="00607121" w:rsidRDefault="00607121" w:rsidP="00411463"/>
    <w:p w14:paraId="27706078" w14:textId="0834951D" w:rsidR="00607121" w:rsidRDefault="00607121" w:rsidP="00411463">
      <w:r>
        <w:rPr>
          <w:noProof/>
        </w:rPr>
        <w:drawing>
          <wp:inline distT="0" distB="0" distL="0" distR="0" wp14:anchorId="4CC86A64" wp14:editId="041CD6D1">
            <wp:extent cx="5937181" cy="315722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2880" cy="3160250"/>
                    </a:xfrm>
                    <a:prstGeom prst="rect">
                      <a:avLst/>
                    </a:prstGeom>
                  </pic:spPr>
                </pic:pic>
              </a:graphicData>
            </a:graphic>
          </wp:inline>
        </w:drawing>
      </w:r>
    </w:p>
    <w:p w14:paraId="5C60A55A" w14:textId="58F7BCB5" w:rsidR="00607121" w:rsidRDefault="00607121" w:rsidP="00607121">
      <w:pPr>
        <w:pStyle w:val="Caption"/>
        <w:rPr>
          <w:sz w:val="20"/>
          <w:szCs w:val="20"/>
        </w:rPr>
      </w:pPr>
      <w:r w:rsidRPr="00906012">
        <w:rPr>
          <w:sz w:val="20"/>
          <w:szCs w:val="20"/>
        </w:rPr>
        <w:t xml:space="preserve">Figure </w:t>
      </w:r>
      <w:r w:rsidR="00833504">
        <w:rPr>
          <w:sz w:val="20"/>
          <w:szCs w:val="20"/>
        </w:rPr>
        <w:t>9</w:t>
      </w:r>
      <w:r>
        <w:rPr>
          <w:sz w:val="20"/>
          <w:szCs w:val="20"/>
        </w:rPr>
        <w:t xml:space="preserve">: </w:t>
      </w:r>
      <w:r w:rsidRPr="00906012">
        <w:rPr>
          <w:sz w:val="20"/>
          <w:szCs w:val="20"/>
        </w:rPr>
        <w:t xml:space="preserve">Script </w:t>
      </w:r>
      <w:r>
        <w:rPr>
          <w:sz w:val="20"/>
          <w:szCs w:val="20"/>
        </w:rPr>
        <w:t>CDInventory.py</w:t>
      </w:r>
      <w:r w:rsidR="00C30DE3">
        <w:rPr>
          <w:sz w:val="20"/>
          <w:szCs w:val="20"/>
        </w:rPr>
        <w:t xml:space="preserve"> running in Spyder</w:t>
      </w:r>
      <w:r>
        <w:rPr>
          <w:sz w:val="20"/>
          <w:szCs w:val="20"/>
        </w:rPr>
        <w:t xml:space="preserve"> processing delete (‘d’) and display (‘i’) commands from user.  Program deletes dict from inner data structure by ID entered by user.  Display command showing row deleted.</w:t>
      </w:r>
    </w:p>
    <w:p w14:paraId="4ECEBCCF" w14:textId="77777777" w:rsidR="00607121" w:rsidRPr="00607121" w:rsidRDefault="00607121" w:rsidP="00607121"/>
    <w:p w14:paraId="66EB854D" w14:textId="34EB0E4F" w:rsidR="00607121" w:rsidRDefault="00607121" w:rsidP="00411463">
      <w:r>
        <w:rPr>
          <w:noProof/>
        </w:rPr>
        <w:lastRenderedPageBreak/>
        <w:drawing>
          <wp:inline distT="0" distB="0" distL="0" distR="0" wp14:anchorId="041EE60F" wp14:editId="4FFDB0C0">
            <wp:extent cx="5924574" cy="314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4574" cy="3148250"/>
                    </a:xfrm>
                    <a:prstGeom prst="rect">
                      <a:avLst/>
                    </a:prstGeom>
                  </pic:spPr>
                </pic:pic>
              </a:graphicData>
            </a:graphic>
          </wp:inline>
        </w:drawing>
      </w:r>
    </w:p>
    <w:p w14:paraId="19E65E2C" w14:textId="3B2627B6" w:rsidR="00833504" w:rsidRDefault="00650811" w:rsidP="00833504">
      <w:pPr>
        <w:pStyle w:val="Caption"/>
        <w:rPr>
          <w:sz w:val="20"/>
          <w:szCs w:val="20"/>
        </w:rPr>
      </w:pPr>
      <w:r w:rsidRPr="00906012">
        <w:rPr>
          <w:sz w:val="20"/>
          <w:szCs w:val="20"/>
        </w:rPr>
        <w:t xml:space="preserve">Figure </w:t>
      </w:r>
      <w:r w:rsidR="008F6E3A">
        <w:rPr>
          <w:sz w:val="20"/>
          <w:szCs w:val="20"/>
        </w:rPr>
        <w:t>1</w:t>
      </w:r>
      <w:r w:rsidR="00833504">
        <w:rPr>
          <w:sz w:val="20"/>
          <w:szCs w:val="20"/>
        </w:rPr>
        <w:t>0</w:t>
      </w:r>
      <w:r>
        <w:rPr>
          <w:sz w:val="20"/>
          <w:szCs w:val="20"/>
        </w:rPr>
        <w:t xml:space="preserve">: </w:t>
      </w:r>
      <w:r w:rsidRPr="00906012">
        <w:rPr>
          <w:sz w:val="20"/>
          <w:szCs w:val="20"/>
        </w:rPr>
        <w:t xml:space="preserve">Script </w:t>
      </w:r>
      <w:r>
        <w:rPr>
          <w:sz w:val="20"/>
          <w:szCs w:val="20"/>
        </w:rPr>
        <w:t xml:space="preserve">CDInventory.py running in Spyder processing save (‘s’) command from user.  Program </w:t>
      </w:r>
      <w:r w:rsidR="00C30DE3">
        <w:rPr>
          <w:sz w:val="20"/>
          <w:szCs w:val="20"/>
        </w:rPr>
        <w:t>saves data from inner data structure list of dicts to CD</w:t>
      </w:r>
      <w:r>
        <w:rPr>
          <w:sz w:val="20"/>
          <w:szCs w:val="20"/>
        </w:rPr>
        <w:t>Inventory.txt file.</w:t>
      </w:r>
    </w:p>
    <w:p w14:paraId="41CE555F" w14:textId="23ADF8B4" w:rsidR="005F5F10" w:rsidRDefault="005F5F10" w:rsidP="005F5F10"/>
    <w:p w14:paraId="642AC70A" w14:textId="15D46EDD" w:rsidR="005F5F10" w:rsidRPr="005F5F10" w:rsidRDefault="005F5F10" w:rsidP="005F5F10">
      <w:r>
        <w:rPr>
          <w:noProof/>
        </w:rPr>
        <w:drawing>
          <wp:inline distT="0" distB="0" distL="0" distR="0" wp14:anchorId="11ADD913" wp14:editId="54225DF8">
            <wp:extent cx="5943600" cy="316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3570"/>
                    </a:xfrm>
                    <a:prstGeom prst="rect">
                      <a:avLst/>
                    </a:prstGeom>
                  </pic:spPr>
                </pic:pic>
              </a:graphicData>
            </a:graphic>
          </wp:inline>
        </w:drawing>
      </w:r>
    </w:p>
    <w:p w14:paraId="2C8B28B6" w14:textId="22D514D5" w:rsidR="005F5F10" w:rsidRDefault="005F5F10" w:rsidP="005F5F10">
      <w:pPr>
        <w:pStyle w:val="Caption"/>
        <w:rPr>
          <w:sz w:val="20"/>
          <w:szCs w:val="20"/>
        </w:rPr>
      </w:pPr>
      <w:r w:rsidRPr="00906012">
        <w:rPr>
          <w:sz w:val="20"/>
          <w:szCs w:val="20"/>
        </w:rPr>
        <w:t xml:space="preserve">Figure </w:t>
      </w:r>
      <w:r>
        <w:rPr>
          <w:sz w:val="20"/>
          <w:szCs w:val="20"/>
        </w:rPr>
        <w:t xml:space="preserve">11: </w:t>
      </w:r>
      <w:r w:rsidRPr="00906012">
        <w:rPr>
          <w:sz w:val="20"/>
          <w:szCs w:val="20"/>
        </w:rPr>
        <w:t xml:space="preserve">Script </w:t>
      </w:r>
      <w:r>
        <w:rPr>
          <w:sz w:val="20"/>
          <w:szCs w:val="20"/>
        </w:rPr>
        <w:t>CDInventory.py running in Spyder error handling adding ID as text.  Integer is required.</w:t>
      </w:r>
    </w:p>
    <w:p w14:paraId="638D004D" w14:textId="33516A68" w:rsidR="005F5F10" w:rsidRDefault="005F5F10" w:rsidP="005F5F10"/>
    <w:p w14:paraId="556BE8DA" w14:textId="6E3983FB" w:rsidR="005F5F10" w:rsidRDefault="005F5F10" w:rsidP="005F5F10"/>
    <w:p w14:paraId="2F891C56" w14:textId="3A10D54D" w:rsidR="005F5F10" w:rsidRDefault="005F5F10" w:rsidP="005F5F10"/>
    <w:p w14:paraId="32D3BE72" w14:textId="003DDC3B" w:rsidR="005F5F10" w:rsidRDefault="005F5F10" w:rsidP="005F5F10"/>
    <w:p w14:paraId="60367B7A" w14:textId="252BF26E" w:rsidR="005F5F10" w:rsidRDefault="005F5F10" w:rsidP="005F5F10"/>
    <w:p w14:paraId="22003889" w14:textId="0D5BDB37" w:rsidR="005F5F10" w:rsidRPr="005F5F10" w:rsidRDefault="005F5F10" w:rsidP="005F5F10">
      <w:r>
        <w:rPr>
          <w:noProof/>
        </w:rPr>
        <w:lastRenderedPageBreak/>
        <w:drawing>
          <wp:inline distT="0" distB="0" distL="0" distR="0" wp14:anchorId="17F573B9" wp14:editId="382D096A">
            <wp:extent cx="59436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2775"/>
                    </a:xfrm>
                    <a:prstGeom prst="rect">
                      <a:avLst/>
                    </a:prstGeom>
                  </pic:spPr>
                </pic:pic>
              </a:graphicData>
            </a:graphic>
          </wp:inline>
        </w:drawing>
      </w:r>
    </w:p>
    <w:p w14:paraId="3F14BCFC" w14:textId="1BB1D6B3" w:rsidR="005F5F10" w:rsidRDefault="005F5F10" w:rsidP="005F5F10">
      <w:pPr>
        <w:pStyle w:val="Caption"/>
        <w:rPr>
          <w:sz w:val="20"/>
          <w:szCs w:val="20"/>
        </w:rPr>
      </w:pPr>
      <w:r w:rsidRPr="00906012">
        <w:rPr>
          <w:sz w:val="20"/>
          <w:szCs w:val="20"/>
        </w:rPr>
        <w:t xml:space="preserve">Figure </w:t>
      </w:r>
      <w:r>
        <w:rPr>
          <w:sz w:val="20"/>
          <w:szCs w:val="20"/>
        </w:rPr>
        <w:t xml:space="preserve">12: </w:t>
      </w:r>
      <w:r w:rsidRPr="00906012">
        <w:rPr>
          <w:sz w:val="20"/>
          <w:szCs w:val="20"/>
        </w:rPr>
        <w:t xml:space="preserve">Script </w:t>
      </w:r>
      <w:r>
        <w:rPr>
          <w:sz w:val="20"/>
          <w:szCs w:val="20"/>
        </w:rPr>
        <w:t>CDInventory.py running in Spyder error handling deleting ID as text.  Integer is required.</w:t>
      </w:r>
    </w:p>
    <w:p w14:paraId="3437F4FE" w14:textId="77777777" w:rsidR="00650811" w:rsidRDefault="00650811" w:rsidP="00411463"/>
    <w:p w14:paraId="27F3C7DF" w14:textId="4C651B8A" w:rsidR="00607121" w:rsidRPr="00CF12A3" w:rsidRDefault="00607121" w:rsidP="00607121">
      <w:r w:rsidRPr="00411463">
        <w:t>https://github.com/hauserk/Assignment_0</w:t>
      </w:r>
      <w:r w:rsidR="004A6ED5">
        <w:t>7</w:t>
      </w:r>
    </w:p>
    <w:p w14:paraId="3B97BD21" w14:textId="633D3DE9" w:rsidR="00CF12A3" w:rsidRDefault="00FF7777" w:rsidP="00CF12A3">
      <w:pPr>
        <w:keepNext/>
      </w:pPr>
      <w:r>
        <w:rPr>
          <w:noProof/>
        </w:rPr>
        <w:drawing>
          <wp:inline distT="0" distB="0" distL="0" distR="0" wp14:anchorId="3F7D095B" wp14:editId="26B90E81">
            <wp:extent cx="5930600" cy="2245567"/>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0600" cy="2245567"/>
                    </a:xfrm>
                    <a:prstGeom prst="rect">
                      <a:avLst/>
                    </a:prstGeom>
                    <a:ln>
                      <a:solidFill>
                        <a:schemeClr val="bg1">
                          <a:lumMod val="65000"/>
                        </a:schemeClr>
                      </a:solidFill>
                    </a:ln>
                  </pic:spPr>
                </pic:pic>
              </a:graphicData>
            </a:graphic>
          </wp:inline>
        </w:drawing>
      </w:r>
    </w:p>
    <w:p w14:paraId="105BE84B" w14:textId="318BBE02" w:rsidR="003D68D5" w:rsidRPr="00CF12A3" w:rsidRDefault="00CF12A3" w:rsidP="00CF12A3">
      <w:pPr>
        <w:pStyle w:val="Caption"/>
        <w:rPr>
          <w:sz w:val="24"/>
          <w:szCs w:val="24"/>
        </w:rPr>
      </w:pPr>
      <w:r w:rsidRPr="00CF12A3">
        <w:rPr>
          <w:sz w:val="20"/>
          <w:szCs w:val="20"/>
        </w:rPr>
        <w:t xml:space="preserve">Figure </w:t>
      </w:r>
      <w:r w:rsidR="00CB2D74">
        <w:rPr>
          <w:sz w:val="20"/>
          <w:szCs w:val="20"/>
        </w:rPr>
        <w:t>1</w:t>
      </w:r>
      <w:r w:rsidR="007E634B">
        <w:rPr>
          <w:sz w:val="20"/>
          <w:szCs w:val="20"/>
        </w:rPr>
        <w:t>3</w:t>
      </w:r>
      <w:r w:rsidRPr="00CF12A3">
        <w:rPr>
          <w:sz w:val="20"/>
          <w:szCs w:val="20"/>
        </w:rPr>
        <w:t xml:space="preserve">: </w:t>
      </w:r>
      <w:r w:rsidR="00560441">
        <w:rPr>
          <w:sz w:val="20"/>
          <w:szCs w:val="20"/>
        </w:rPr>
        <w:t xml:space="preserve">GitHub </w:t>
      </w:r>
      <w:r w:rsidR="000768AE">
        <w:rPr>
          <w:sz w:val="20"/>
          <w:szCs w:val="20"/>
        </w:rPr>
        <w:t>repository</w:t>
      </w:r>
      <w:r w:rsidR="00560441">
        <w:rPr>
          <w:sz w:val="20"/>
          <w:szCs w:val="20"/>
        </w:rPr>
        <w:t xml:space="preserve"> of Assignm</w:t>
      </w:r>
      <w:r w:rsidR="000768AE">
        <w:rPr>
          <w:sz w:val="20"/>
          <w:szCs w:val="20"/>
        </w:rPr>
        <w:t>e</w:t>
      </w:r>
      <w:r w:rsidR="00560441">
        <w:rPr>
          <w:sz w:val="20"/>
          <w:szCs w:val="20"/>
        </w:rPr>
        <w:t>nt0</w:t>
      </w:r>
      <w:r w:rsidR="004A6ED5">
        <w:rPr>
          <w:sz w:val="20"/>
          <w:szCs w:val="20"/>
        </w:rPr>
        <w:t>7</w:t>
      </w:r>
    </w:p>
    <w:p w14:paraId="01DA09F0" w14:textId="6E661C7C" w:rsidR="00AB7982" w:rsidRPr="003D68D5" w:rsidRDefault="00AB7982" w:rsidP="003D68D5"/>
    <w:sectPr w:rsidR="00AB7982" w:rsidRPr="003D68D5" w:rsidSect="00A55446">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0C8F" w14:textId="77777777" w:rsidR="005C485E" w:rsidRDefault="005C485E" w:rsidP="00C3255A">
      <w:pPr>
        <w:spacing w:after="0" w:line="240" w:lineRule="auto"/>
      </w:pPr>
      <w:r>
        <w:separator/>
      </w:r>
    </w:p>
  </w:endnote>
  <w:endnote w:type="continuationSeparator" w:id="0">
    <w:p w14:paraId="76184E3D" w14:textId="77777777" w:rsidR="005C485E" w:rsidRDefault="005C485E" w:rsidP="00C3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8F4E" w14:textId="77777777" w:rsidR="005C485E" w:rsidRDefault="005C485E" w:rsidP="00C3255A">
      <w:pPr>
        <w:spacing w:after="0" w:line="240" w:lineRule="auto"/>
      </w:pPr>
      <w:r>
        <w:separator/>
      </w:r>
    </w:p>
  </w:footnote>
  <w:footnote w:type="continuationSeparator" w:id="0">
    <w:p w14:paraId="71812793" w14:textId="77777777" w:rsidR="005C485E" w:rsidRDefault="005C485E" w:rsidP="00C32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2D68"/>
    <w:multiLevelType w:val="hybridMultilevel"/>
    <w:tmpl w:val="596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6694F"/>
    <w:multiLevelType w:val="hybridMultilevel"/>
    <w:tmpl w:val="8E5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B16F4"/>
    <w:multiLevelType w:val="hybridMultilevel"/>
    <w:tmpl w:val="5B5E9214"/>
    <w:lvl w:ilvl="0" w:tplc="0B2E4E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A2B71"/>
    <w:multiLevelType w:val="hybridMultilevel"/>
    <w:tmpl w:val="8378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EE9EA"/>
    <w:multiLevelType w:val="hybridMultilevel"/>
    <w:tmpl w:val="05DB89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EA"/>
    <w:rsid w:val="0001161B"/>
    <w:rsid w:val="0001397B"/>
    <w:rsid w:val="000768AE"/>
    <w:rsid w:val="000A281B"/>
    <w:rsid w:val="000E4F4E"/>
    <w:rsid w:val="00157820"/>
    <w:rsid w:val="001733D6"/>
    <w:rsid w:val="0017388F"/>
    <w:rsid w:val="001D7945"/>
    <w:rsid w:val="001E1617"/>
    <w:rsid w:val="001F0825"/>
    <w:rsid w:val="00214D1D"/>
    <w:rsid w:val="00215E1B"/>
    <w:rsid w:val="002166A7"/>
    <w:rsid w:val="00276FA7"/>
    <w:rsid w:val="002838F6"/>
    <w:rsid w:val="002A3075"/>
    <w:rsid w:val="002E1CF9"/>
    <w:rsid w:val="0033110F"/>
    <w:rsid w:val="003638AE"/>
    <w:rsid w:val="00381524"/>
    <w:rsid w:val="00395BFC"/>
    <w:rsid w:val="003D3FF3"/>
    <w:rsid w:val="003D68D5"/>
    <w:rsid w:val="003E45D9"/>
    <w:rsid w:val="00406324"/>
    <w:rsid w:val="00411463"/>
    <w:rsid w:val="004656D4"/>
    <w:rsid w:val="00483A50"/>
    <w:rsid w:val="004A5E0B"/>
    <w:rsid w:val="004A6ED5"/>
    <w:rsid w:val="004B63EA"/>
    <w:rsid w:val="004C67B7"/>
    <w:rsid w:val="004F12A4"/>
    <w:rsid w:val="0052232B"/>
    <w:rsid w:val="00524D02"/>
    <w:rsid w:val="00560441"/>
    <w:rsid w:val="00596ED9"/>
    <w:rsid w:val="005C485E"/>
    <w:rsid w:val="005E643C"/>
    <w:rsid w:val="005F5F10"/>
    <w:rsid w:val="00607121"/>
    <w:rsid w:val="00650811"/>
    <w:rsid w:val="00673E24"/>
    <w:rsid w:val="006A35B7"/>
    <w:rsid w:val="006A79C7"/>
    <w:rsid w:val="006B1B6B"/>
    <w:rsid w:val="006D0239"/>
    <w:rsid w:val="006D61AE"/>
    <w:rsid w:val="006E4567"/>
    <w:rsid w:val="006F6488"/>
    <w:rsid w:val="00713236"/>
    <w:rsid w:val="007352F6"/>
    <w:rsid w:val="007431B8"/>
    <w:rsid w:val="0077493C"/>
    <w:rsid w:val="007825AD"/>
    <w:rsid w:val="007B4EAA"/>
    <w:rsid w:val="007C6560"/>
    <w:rsid w:val="007E634B"/>
    <w:rsid w:val="00805EA5"/>
    <w:rsid w:val="00833504"/>
    <w:rsid w:val="00861284"/>
    <w:rsid w:val="008A0635"/>
    <w:rsid w:val="008A6559"/>
    <w:rsid w:val="008B1B6E"/>
    <w:rsid w:val="008E741C"/>
    <w:rsid w:val="008F6E3A"/>
    <w:rsid w:val="008F6F58"/>
    <w:rsid w:val="00906012"/>
    <w:rsid w:val="00915260"/>
    <w:rsid w:val="0092623F"/>
    <w:rsid w:val="0094041E"/>
    <w:rsid w:val="00951F7B"/>
    <w:rsid w:val="0095499F"/>
    <w:rsid w:val="0095566C"/>
    <w:rsid w:val="00966BFA"/>
    <w:rsid w:val="009710BB"/>
    <w:rsid w:val="009B0592"/>
    <w:rsid w:val="00A411D6"/>
    <w:rsid w:val="00A529DB"/>
    <w:rsid w:val="00A55446"/>
    <w:rsid w:val="00A63C0A"/>
    <w:rsid w:val="00A67872"/>
    <w:rsid w:val="00A8454A"/>
    <w:rsid w:val="00AA4FD3"/>
    <w:rsid w:val="00AB7982"/>
    <w:rsid w:val="00AD22A9"/>
    <w:rsid w:val="00B039E5"/>
    <w:rsid w:val="00B307A3"/>
    <w:rsid w:val="00BC48B4"/>
    <w:rsid w:val="00BF085D"/>
    <w:rsid w:val="00BF64D6"/>
    <w:rsid w:val="00C24AA5"/>
    <w:rsid w:val="00C30DE3"/>
    <w:rsid w:val="00C3255A"/>
    <w:rsid w:val="00C339D6"/>
    <w:rsid w:val="00C344CC"/>
    <w:rsid w:val="00C41599"/>
    <w:rsid w:val="00C517D7"/>
    <w:rsid w:val="00C569FA"/>
    <w:rsid w:val="00C71618"/>
    <w:rsid w:val="00CB2B02"/>
    <w:rsid w:val="00CB2D74"/>
    <w:rsid w:val="00CC5318"/>
    <w:rsid w:val="00CE1786"/>
    <w:rsid w:val="00CF12A3"/>
    <w:rsid w:val="00CF7472"/>
    <w:rsid w:val="00D21483"/>
    <w:rsid w:val="00D57099"/>
    <w:rsid w:val="00D60585"/>
    <w:rsid w:val="00D75E54"/>
    <w:rsid w:val="00D9680B"/>
    <w:rsid w:val="00DA2C19"/>
    <w:rsid w:val="00DE52AB"/>
    <w:rsid w:val="00E14F4B"/>
    <w:rsid w:val="00E169ED"/>
    <w:rsid w:val="00E41C12"/>
    <w:rsid w:val="00E6728F"/>
    <w:rsid w:val="00E97611"/>
    <w:rsid w:val="00E97D83"/>
    <w:rsid w:val="00EA249B"/>
    <w:rsid w:val="00EA6A71"/>
    <w:rsid w:val="00ED19C4"/>
    <w:rsid w:val="00ED7D1C"/>
    <w:rsid w:val="00EF5D2D"/>
    <w:rsid w:val="00F12D2A"/>
    <w:rsid w:val="00F51E4E"/>
    <w:rsid w:val="00F57A2F"/>
    <w:rsid w:val="00F85812"/>
    <w:rsid w:val="00FF3CCE"/>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1484"/>
  <w15:chartTrackingRefBased/>
  <w15:docId w15:val="{A548073C-0584-4E33-95E7-3B48CFFF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3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63E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15E1B"/>
    <w:rPr>
      <w:color w:val="0563C1" w:themeColor="hyperlink"/>
      <w:u w:val="single"/>
    </w:rPr>
  </w:style>
  <w:style w:type="character" w:styleId="UnresolvedMention">
    <w:name w:val="Unresolved Mention"/>
    <w:basedOn w:val="DefaultParagraphFont"/>
    <w:uiPriority w:val="99"/>
    <w:semiHidden/>
    <w:unhideWhenUsed/>
    <w:rsid w:val="00215E1B"/>
    <w:rPr>
      <w:color w:val="605E5C"/>
      <w:shd w:val="clear" w:color="auto" w:fill="E1DFDD"/>
    </w:rPr>
  </w:style>
  <w:style w:type="paragraph" w:styleId="Caption">
    <w:name w:val="caption"/>
    <w:basedOn w:val="Normal"/>
    <w:next w:val="Normal"/>
    <w:uiPriority w:val="35"/>
    <w:unhideWhenUsed/>
    <w:qFormat/>
    <w:rsid w:val="00906012"/>
    <w:pPr>
      <w:spacing w:after="200" w:line="240" w:lineRule="auto"/>
    </w:pPr>
    <w:rPr>
      <w:i/>
      <w:iCs/>
      <w:color w:val="44546A" w:themeColor="text2"/>
      <w:sz w:val="18"/>
      <w:szCs w:val="18"/>
    </w:rPr>
  </w:style>
  <w:style w:type="paragraph" w:styleId="ListParagraph">
    <w:name w:val="List Paragraph"/>
    <w:basedOn w:val="Normal"/>
    <w:uiPriority w:val="34"/>
    <w:qFormat/>
    <w:rsid w:val="00D57099"/>
    <w:pPr>
      <w:ind w:left="720"/>
      <w:contextualSpacing/>
    </w:pPr>
  </w:style>
  <w:style w:type="paragraph" w:styleId="FootnoteText">
    <w:name w:val="footnote text"/>
    <w:basedOn w:val="Normal"/>
    <w:link w:val="FootnoteTextChar"/>
    <w:uiPriority w:val="99"/>
    <w:semiHidden/>
    <w:unhideWhenUsed/>
    <w:rsid w:val="00C32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55A"/>
    <w:rPr>
      <w:sz w:val="20"/>
      <w:szCs w:val="20"/>
    </w:rPr>
  </w:style>
  <w:style w:type="character" w:styleId="FootnoteReference">
    <w:name w:val="footnote reference"/>
    <w:basedOn w:val="DefaultParagraphFont"/>
    <w:uiPriority w:val="99"/>
    <w:semiHidden/>
    <w:unhideWhenUsed/>
    <w:rsid w:val="00C3255A"/>
    <w:rPr>
      <w:vertAlign w:val="superscript"/>
    </w:rPr>
  </w:style>
  <w:style w:type="paragraph" w:customStyle="1" w:styleId="Default">
    <w:name w:val="Default"/>
    <w:rsid w:val="00E6728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ravji.github.io/saravjis_hut/FDN_Prog/Modules.htm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python.org/3/library/pickle.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exception-handlin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docs.python.org/3/library/exception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python.org/3/tutorial/errors.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B77F-DF6F-4F11-AAA7-7BA062FD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Hauser</dc:creator>
  <cp:keywords/>
  <dc:description/>
  <cp:lastModifiedBy>Katrina Hauser</cp:lastModifiedBy>
  <cp:revision>3</cp:revision>
  <dcterms:created xsi:type="dcterms:W3CDTF">2021-08-22T22:05:00Z</dcterms:created>
  <dcterms:modified xsi:type="dcterms:W3CDTF">2021-08-29T16:35:00Z</dcterms:modified>
</cp:coreProperties>
</file>